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14:paraId="2B8FA089" w14:textId="77777777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369C770B" w14:textId="77777777"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14:paraId="07BD0D47" w14:textId="77777777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14:paraId="400E82CF" w14:textId="77777777"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14:paraId="016F37B8" w14:textId="77777777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14:paraId="7AB31A9B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410A6E4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4DDF58F6" w14:textId="77777777"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14:paraId="0C64B0EF" w14:textId="77777777"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14:paraId="0DE472F4" w14:textId="77777777"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14:paraId="101AC1FA" w14:textId="77777777"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14:paraId="6D90444C" w14:textId="77777777"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14:paraId="52990574" w14:textId="77777777" w:rsidR="00B3501D" w:rsidRPr="00B45BB5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53731811" w14:textId="77777777"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2B944C5" w14:textId="77777777" w:rsidR="00863EE1" w:rsidRPr="00B45BB5" w:rsidRDefault="00863EE1" w:rsidP="00863EE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14:paraId="055772BC" w14:textId="77777777" w:rsidTr="00EB4320">
        <w:tc>
          <w:tcPr>
            <w:tcW w:w="9210" w:type="dxa"/>
          </w:tcPr>
          <w:p w14:paraId="388FF284" w14:textId="77777777"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:</w:t>
            </w:r>
          </w:p>
        </w:tc>
      </w:tr>
      <w:tr w:rsidR="00863EE1" w:rsidRPr="00B45BB5" w14:paraId="12BD736C" w14:textId="77777777" w:rsidTr="00EB4320">
        <w:tc>
          <w:tcPr>
            <w:tcW w:w="9210" w:type="dxa"/>
          </w:tcPr>
          <w:p w14:paraId="563B41C5" w14:textId="1C396216" w:rsidR="00B3501D" w:rsidRDefault="00F14A6F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F14A6F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Zakup i dostawa sprzętu oraz oprogramowania dla potrzeb realizacji projektu grantowego pod nazwą: „Cyfrowa Gmina” o numerze POPC.05.01.00-00-0001/21-00”</w:t>
            </w:r>
          </w:p>
          <w:p w14:paraId="49D95488" w14:textId="77777777" w:rsidR="00231B53" w:rsidRDefault="00231B53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14:paraId="3A56F7B0" w14:textId="77777777" w:rsidR="00863EE1" w:rsidRPr="00F944B7" w:rsidRDefault="00863EE1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14:paraId="3568DB9A" w14:textId="77777777"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14:paraId="2051375C" w14:textId="77777777" w:rsidTr="00EB4320">
        <w:tc>
          <w:tcPr>
            <w:tcW w:w="9210" w:type="dxa"/>
          </w:tcPr>
          <w:p w14:paraId="0901ACDC" w14:textId="76AB8393" w:rsidR="00863EE1" w:rsidRPr="00B45BB5" w:rsidRDefault="00863EE1" w:rsidP="00B3501D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F14A6F" w:rsidRPr="00F14A6F">
              <w:rPr>
                <w:rFonts w:ascii="Arial" w:hAnsi="Arial" w:cs="Arial"/>
                <w:sz w:val="20"/>
                <w:szCs w:val="20"/>
                <w:lang w:eastAsia="pl-PL"/>
              </w:rPr>
              <w:t>„Zakup i dostawa sprzętu oraz oprogramowania dla potrzeb realizacji projektu grantowego pod nazwą: „Cyfrowa Gmina” o numerze POPC.05.01.00-00-0001/21-00”</w:t>
            </w:r>
            <w:r w:rsidR="00F14A6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863EE1" w:rsidRPr="00B45BB5" w14:paraId="4352E4AC" w14:textId="77777777" w:rsidTr="00EB4320">
        <w:tc>
          <w:tcPr>
            <w:tcW w:w="9210" w:type="dxa"/>
          </w:tcPr>
          <w:p w14:paraId="66C58A2E" w14:textId="77777777"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14:paraId="79D1C5A1" w14:textId="77777777" w:rsidTr="00EB4320">
        <w:tc>
          <w:tcPr>
            <w:tcW w:w="9210" w:type="dxa"/>
          </w:tcPr>
          <w:p w14:paraId="07F828D2" w14:textId="77777777" w:rsid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  <w:t>OFERUJĘ wykonanie przedmiotowego zamówienia (zamówienie podstawowe wraz z prawem opcji) za:</w:t>
            </w:r>
          </w:p>
          <w:p w14:paraId="40692562" w14:textId="77777777" w:rsidR="003906BC" w:rsidRPr="008361C7" w:rsidRDefault="003906BC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5642B856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ena brutto ………………………………………..……………...zł, </w:t>
            </w:r>
          </w:p>
          <w:p w14:paraId="58A68FFC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08EEA119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14:paraId="45A6FACC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14:paraId="6EE9229C" w14:textId="31F03F39" w:rsidR="008833F3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14:paraId="4645C4DA" w14:textId="77777777" w:rsidR="003906BC" w:rsidRDefault="003906BC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74AFD260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a)</w:t>
            </w: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Za wykonanie zamówienia podstawowego</w:t>
            </w:r>
          </w:p>
          <w:p w14:paraId="1826A750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na brutto ………………………………………..……………...zł, </w:t>
            </w:r>
          </w:p>
          <w:p w14:paraId="1DED540C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34BE1BBD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14:paraId="7C3AF128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14:paraId="7C428104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14:paraId="1E5C6F77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5B2CE931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b)</w:t>
            </w: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ab/>
              <w:t>Za wykonanie przedmiotu zamówienia objętego prawem opcji maksymalnie</w:t>
            </w:r>
          </w:p>
          <w:p w14:paraId="64FAE925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 xml:space="preserve">cena brutto ………………………………………..……………...zł, </w:t>
            </w:r>
          </w:p>
          <w:p w14:paraId="08CF234F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14:paraId="0D8A52A3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14:paraId="0E90EEE4" w14:textId="77777777" w:rsidR="008361C7" w:rsidRPr="008361C7" w:rsidRDefault="008361C7" w:rsidP="008361C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14:paraId="5D5CBC01" w14:textId="5C5F9E24" w:rsidR="00BF19D1" w:rsidRDefault="008361C7" w:rsidP="00BF19D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361C7"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14:paraId="06E60A60" w14:textId="77777777" w:rsidR="00BF19D1" w:rsidRDefault="00BF19D1" w:rsidP="00BF19D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544"/>
              <w:gridCol w:w="1134"/>
              <w:gridCol w:w="3815"/>
            </w:tblGrid>
            <w:tr w:rsidR="001003C4" w14:paraId="3CE05B5A" w14:textId="77777777" w:rsidTr="00E47FA5">
              <w:tc>
                <w:tcPr>
                  <w:tcW w:w="562" w:type="dxa"/>
                  <w:vAlign w:val="center"/>
                </w:tcPr>
                <w:p w14:paraId="3041DE4B" w14:textId="312D9A41" w:rsidR="001003C4" w:rsidRP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544" w:type="dxa"/>
                  <w:vAlign w:val="center"/>
                </w:tcPr>
                <w:p w14:paraId="69F9AABA" w14:textId="6943ACA2" w:rsidR="001003C4" w:rsidRP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Nazwa przedmiotu zamówienia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17865A" w14:textId="07AD323F" w:rsidR="001003C4" w:rsidRP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3815" w:type="dxa"/>
                  <w:vAlign w:val="center"/>
                </w:tcPr>
                <w:p w14:paraId="6389E9EF" w14:textId="6BF3742A" w:rsidR="001003C4" w:rsidRP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Producent</w:t>
                  </w:r>
                  <w:r w:rsidR="00E47FA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model</w:t>
                  </w:r>
                  <w:r w:rsidR="00E47FA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, parametry techniczne </w:t>
                  </w:r>
                  <w:r w:rsidRPr="001003C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oferowanego sprzętu</w:t>
                  </w:r>
                </w:p>
              </w:tc>
            </w:tr>
            <w:tr w:rsidR="001003C4" w14:paraId="616352CA" w14:textId="77777777" w:rsidTr="00E47FA5">
              <w:tc>
                <w:tcPr>
                  <w:tcW w:w="562" w:type="dxa"/>
                  <w:vAlign w:val="center"/>
                </w:tcPr>
                <w:p w14:paraId="061D6A42" w14:textId="2342214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544" w:type="dxa"/>
                  <w:vAlign w:val="center"/>
                </w:tcPr>
                <w:p w14:paraId="3182224C" w14:textId="6B7AE2CB" w:rsidR="001003C4" w:rsidRDefault="001003C4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Pr="00C25329">
                    <w:rPr>
                      <w:rFonts w:ascii="Arial" w:hAnsi="Arial" w:cs="Arial"/>
                      <w:sz w:val="20"/>
                      <w:szCs w:val="20"/>
                    </w:rPr>
                    <w:t>arta przechwytywania video z kamery do komputera wraz z mikrofonem do transmisji live oraz okablowaniem i statywe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6A798D" w14:textId="1328BF9E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 zestaw</w:t>
                  </w:r>
                </w:p>
              </w:tc>
              <w:tc>
                <w:tcPr>
                  <w:tcW w:w="3815" w:type="dxa"/>
                  <w:vAlign w:val="center"/>
                </w:tcPr>
                <w:p w14:paraId="57C5FC0D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767C9285" w14:textId="77777777" w:rsidTr="00E47FA5">
              <w:tc>
                <w:tcPr>
                  <w:tcW w:w="562" w:type="dxa"/>
                  <w:vAlign w:val="center"/>
                </w:tcPr>
                <w:p w14:paraId="3A6C07F1" w14:textId="0A15291F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3544" w:type="dxa"/>
                  <w:vAlign w:val="center"/>
                </w:tcPr>
                <w:p w14:paraId="5D798C5B" w14:textId="18B9BA9B" w:rsidR="001003C4" w:rsidRDefault="001003C4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Pr="00C25329">
                    <w:rPr>
                      <w:rFonts w:ascii="Arial" w:hAnsi="Arial" w:cs="Arial"/>
                      <w:sz w:val="20"/>
                      <w:szCs w:val="20"/>
                    </w:rPr>
                    <w:t>omputery stacjonarne klasy PC wraz z klawiaturą i myszą komputerową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0A56CD" w14:textId="23C58B2D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2 zestawów</w:t>
                  </w:r>
                </w:p>
              </w:tc>
              <w:tc>
                <w:tcPr>
                  <w:tcW w:w="3815" w:type="dxa"/>
                  <w:vAlign w:val="center"/>
                </w:tcPr>
                <w:p w14:paraId="76B0C4D8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606EAFFF" w14:textId="77777777" w:rsidTr="00E47FA5">
              <w:tc>
                <w:tcPr>
                  <w:tcW w:w="562" w:type="dxa"/>
                  <w:vAlign w:val="center"/>
                </w:tcPr>
                <w:p w14:paraId="240DE27E" w14:textId="244B8EA1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3544" w:type="dxa"/>
                  <w:vAlign w:val="center"/>
                </w:tcPr>
                <w:p w14:paraId="43B6BE16" w14:textId="29BF8F2D" w:rsidR="001003C4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1003C4" w:rsidRPr="00C25329">
                    <w:rPr>
                      <w:rFonts w:ascii="Arial" w:hAnsi="Arial" w:cs="Arial"/>
                      <w:sz w:val="20"/>
                      <w:szCs w:val="20"/>
                    </w:rPr>
                    <w:t>onitor około 24”</w:t>
                  </w:r>
                </w:p>
              </w:tc>
              <w:tc>
                <w:tcPr>
                  <w:tcW w:w="1134" w:type="dxa"/>
                  <w:vAlign w:val="center"/>
                </w:tcPr>
                <w:p w14:paraId="54A72250" w14:textId="18448567" w:rsidR="001003C4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  <w:tc>
                <w:tcPr>
                  <w:tcW w:w="3815" w:type="dxa"/>
                  <w:vAlign w:val="center"/>
                </w:tcPr>
                <w:p w14:paraId="2ADC4C7A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2CE6B7CC" w14:textId="77777777" w:rsidTr="00E47FA5">
              <w:tc>
                <w:tcPr>
                  <w:tcW w:w="562" w:type="dxa"/>
                  <w:vAlign w:val="center"/>
                </w:tcPr>
                <w:p w14:paraId="1162B503" w14:textId="2868F644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4.</w:t>
                  </w:r>
                </w:p>
              </w:tc>
              <w:tc>
                <w:tcPr>
                  <w:tcW w:w="3544" w:type="dxa"/>
                  <w:vAlign w:val="center"/>
                </w:tcPr>
                <w:p w14:paraId="12C6F2BC" w14:textId="74A81137" w:rsidR="001003C4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1003C4" w:rsidRPr="00C25329">
                    <w:rPr>
                      <w:rFonts w:ascii="Arial" w:hAnsi="Arial" w:cs="Arial"/>
                      <w:sz w:val="20"/>
                      <w:szCs w:val="20"/>
                    </w:rPr>
                    <w:t>onitor około 27”</w:t>
                  </w:r>
                </w:p>
              </w:tc>
              <w:tc>
                <w:tcPr>
                  <w:tcW w:w="1134" w:type="dxa"/>
                  <w:vAlign w:val="center"/>
                </w:tcPr>
                <w:p w14:paraId="755AC413" w14:textId="68B7F11C" w:rsidR="001003C4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3 szt.</w:t>
                  </w:r>
                </w:p>
              </w:tc>
              <w:tc>
                <w:tcPr>
                  <w:tcW w:w="3815" w:type="dxa"/>
                  <w:vAlign w:val="center"/>
                </w:tcPr>
                <w:p w14:paraId="36210C6E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5FCC044E" w14:textId="77777777" w:rsidTr="00E47FA5">
              <w:tc>
                <w:tcPr>
                  <w:tcW w:w="562" w:type="dxa"/>
                  <w:vAlign w:val="center"/>
                </w:tcPr>
                <w:p w14:paraId="2A25CCCD" w14:textId="1D6E62EB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5.</w:t>
                  </w:r>
                </w:p>
              </w:tc>
              <w:tc>
                <w:tcPr>
                  <w:tcW w:w="3544" w:type="dxa"/>
                  <w:vAlign w:val="center"/>
                </w:tcPr>
                <w:p w14:paraId="072E9716" w14:textId="1AFFFCD3" w:rsidR="001003C4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1003C4" w:rsidRPr="00C25329">
                    <w:rPr>
                      <w:rFonts w:ascii="Arial" w:hAnsi="Arial" w:cs="Arial"/>
                      <w:sz w:val="20"/>
                      <w:szCs w:val="20"/>
                    </w:rPr>
                    <w:t>erwer NAS do archiwizacji danych posiadanych przez jednostkę (zwiększenie bezpieczeństwa przed utratą danych) (w tym dyski HDD 4x4TB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66ECD4" w14:textId="39C56DAD" w:rsidR="001003C4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 komplet</w:t>
                  </w:r>
                </w:p>
              </w:tc>
              <w:tc>
                <w:tcPr>
                  <w:tcW w:w="3815" w:type="dxa"/>
                  <w:vAlign w:val="center"/>
                </w:tcPr>
                <w:p w14:paraId="04983F96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1ECB9F6A" w14:textId="77777777" w:rsidTr="00E47FA5">
              <w:tc>
                <w:tcPr>
                  <w:tcW w:w="562" w:type="dxa"/>
                  <w:vAlign w:val="center"/>
                </w:tcPr>
                <w:p w14:paraId="30CE019F" w14:textId="52F9CC1D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6.</w:t>
                  </w:r>
                </w:p>
              </w:tc>
              <w:tc>
                <w:tcPr>
                  <w:tcW w:w="3544" w:type="dxa"/>
                  <w:vAlign w:val="center"/>
                </w:tcPr>
                <w:p w14:paraId="6A211011" w14:textId="29E15871" w:rsidR="001003C4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1003C4" w:rsidRPr="00C25329">
                    <w:rPr>
                      <w:rFonts w:ascii="Arial" w:hAnsi="Arial" w:cs="Arial"/>
                      <w:sz w:val="20"/>
                      <w:szCs w:val="20"/>
                    </w:rPr>
                    <w:t>aptop około 15,6" wraz z bezprzewodową myszą komputerową i torbą do laptopa</w:t>
                  </w:r>
                </w:p>
              </w:tc>
              <w:tc>
                <w:tcPr>
                  <w:tcW w:w="1134" w:type="dxa"/>
                  <w:vAlign w:val="center"/>
                </w:tcPr>
                <w:p w14:paraId="69BCC6FA" w14:textId="77777777" w:rsidR="001003C4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8 kompletów</w:t>
                  </w:r>
                </w:p>
                <w:p w14:paraId="11725E2E" w14:textId="4C285446" w:rsidR="007B7C9F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+ 7 kompletó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lastRenderedPageBreak/>
                    <w:t>w prawo opcji</w:t>
                  </w:r>
                </w:p>
              </w:tc>
              <w:tc>
                <w:tcPr>
                  <w:tcW w:w="3815" w:type="dxa"/>
                  <w:vAlign w:val="center"/>
                </w:tcPr>
                <w:p w14:paraId="6B93C3CE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5C6CBDE3" w14:textId="77777777" w:rsidTr="00E47FA5">
              <w:tc>
                <w:tcPr>
                  <w:tcW w:w="562" w:type="dxa"/>
                  <w:vAlign w:val="center"/>
                </w:tcPr>
                <w:p w14:paraId="04AF5671" w14:textId="420AFB7D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7.</w:t>
                  </w:r>
                </w:p>
              </w:tc>
              <w:tc>
                <w:tcPr>
                  <w:tcW w:w="3544" w:type="dxa"/>
                  <w:vAlign w:val="center"/>
                </w:tcPr>
                <w:p w14:paraId="5593D19D" w14:textId="40D6F5E6" w:rsidR="001003C4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1003C4" w:rsidRPr="00C25329">
                    <w:rPr>
                      <w:rFonts w:ascii="Arial" w:hAnsi="Arial" w:cs="Arial"/>
                      <w:sz w:val="20"/>
                      <w:szCs w:val="20"/>
                    </w:rPr>
                    <w:t>icencja pakietu biurowego MS Office PL licencja do pra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DD6674" w14:textId="0851796F" w:rsidR="001003C4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3 szt.</w:t>
                  </w:r>
                </w:p>
              </w:tc>
              <w:tc>
                <w:tcPr>
                  <w:tcW w:w="3815" w:type="dxa"/>
                  <w:vAlign w:val="center"/>
                </w:tcPr>
                <w:p w14:paraId="22B031A1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7D353F8E" w14:textId="77777777" w:rsidTr="00E47FA5">
              <w:tc>
                <w:tcPr>
                  <w:tcW w:w="562" w:type="dxa"/>
                  <w:vAlign w:val="center"/>
                </w:tcPr>
                <w:p w14:paraId="52BD837B" w14:textId="60F4B8E9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8.</w:t>
                  </w:r>
                </w:p>
              </w:tc>
              <w:tc>
                <w:tcPr>
                  <w:tcW w:w="3544" w:type="dxa"/>
                  <w:vAlign w:val="center"/>
                </w:tcPr>
                <w:p w14:paraId="4B69F39A" w14:textId="5EEDA89A" w:rsidR="001003C4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1003C4" w:rsidRPr="00C25329">
                    <w:rPr>
                      <w:rFonts w:ascii="Arial" w:hAnsi="Arial" w:cs="Arial"/>
                      <w:sz w:val="20"/>
                      <w:szCs w:val="20"/>
                    </w:rPr>
                    <w:t>icencja Adobe Acrobat Pro 20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B346B1" w14:textId="2A4DFDE9" w:rsidR="001003C4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  <w:tc>
                <w:tcPr>
                  <w:tcW w:w="3815" w:type="dxa"/>
                  <w:vAlign w:val="center"/>
                </w:tcPr>
                <w:p w14:paraId="0AABD5C9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12A2B39D" w14:textId="77777777" w:rsidTr="00E47FA5">
              <w:tc>
                <w:tcPr>
                  <w:tcW w:w="562" w:type="dxa"/>
                  <w:vAlign w:val="center"/>
                </w:tcPr>
                <w:p w14:paraId="7ED42BFC" w14:textId="2A56C723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9.</w:t>
                  </w:r>
                </w:p>
              </w:tc>
              <w:tc>
                <w:tcPr>
                  <w:tcW w:w="3544" w:type="dxa"/>
                  <w:vAlign w:val="center"/>
                </w:tcPr>
                <w:p w14:paraId="2CA85710" w14:textId="2C76E12D" w:rsidR="001003C4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1003C4" w:rsidRPr="00C25329">
                    <w:rPr>
                      <w:rFonts w:ascii="Arial" w:hAnsi="Arial" w:cs="Arial"/>
                      <w:sz w:val="20"/>
                      <w:szCs w:val="20"/>
                    </w:rPr>
                    <w:t>rukarka atramentowa wyposażona w skaner (urządzenie wielofunkcyjne)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20C5AC" w14:textId="6C1F8C54" w:rsidR="001003C4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 szt.</w:t>
                  </w:r>
                </w:p>
              </w:tc>
              <w:tc>
                <w:tcPr>
                  <w:tcW w:w="3815" w:type="dxa"/>
                  <w:vAlign w:val="center"/>
                </w:tcPr>
                <w:p w14:paraId="714C2E8C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25175B02" w14:textId="77777777" w:rsidTr="00E47FA5">
              <w:tc>
                <w:tcPr>
                  <w:tcW w:w="562" w:type="dxa"/>
                  <w:vAlign w:val="center"/>
                </w:tcPr>
                <w:p w14:paraId="06D1402A" w14:textId="3B4B7749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0.</w:t>
                  </w:r>
                </w:p>
              </w:tc>
              <w:tc>
                <w:tcPr>
                  <w:tcW w:w="3544" w:type="dxa"/>
                  <w:vAlign w:val="center"/>
                </w:tcPr>
                <w:p w14:paraId="24975297" w14:textId="36D58CF4" w:rsidR="001003C4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="001003C4" w:rsidRPr="00C25329">
                    <w:rPr>
                      <w:rFonts w:ascii="Arial" w:hAnsi="Arial" w:cs="Arial"/>
                      <w:sz w:val="20"/>
                      <w:szCs w:val="20"/>
                    </w:rPr>
                    <w:t>arta przechwytywania video z kamery do komputera wraz z mikrofonem do transmisji live oraz okablowaniem i statywem,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4841B2" w14:textId="688CE9DF" w:rsidR="001003C4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 zestaw</w:t>
                  </w:r>
                </w:p>
              </w:tc>
              <w:tc>
                <w:tcPr>
                  <w:tcW w:w="3815" w:type="dxa"/>
                  <w:vAlign w:val="center"/>
                </w:tcPr>
                <w:p w14:paraId="5B0D3782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599DB928" w14:textId="77777777" w:rsidTr="00E47FA5">
              <w:tc>
                <w:tcPr>
                  <w:tcW w:w="562" w:type="dxa"/>
                  <w:vAlign w:val="center"/>
                </w:tcPr>
                <w:p w14:paraId="0C0B1AF8" w14:textId="2947EAAA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1.</w:t>
                  </w:r>
                </w:p>
              </w:tc>
              <w:tc>
                <w:tcPr>
                  <w:tcW w:w="3544" w:type="dxa"/>
                  <w:vAlign w:val="center"/>
                </w:tcPr>
                <w:p w14:paraId="21165B43" w14:textId="0B73C588" w:rsidR="001003C4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</w:t>
                  </w:r>
                  <w:r w:rsidR="001003C4" w:rsidRPr="00C25329">
                    <w:rPr>
                      <w:rFonts w:ascii="Arial" w:hAnsi="Arial" w:cs="Arial"/>
                      <w:sz w:val="20"/>
                      <w:szCs w:val="20"/>
                    </w:rPr>
                    <w:t>omputery stacjonarne klasy PC wraz z klawiaturą i myszą komputerową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B7D189" w14:textId="05AAB45E" w:rsidR="001003C4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2 zestawów</w:t>
                  </w:r>
                </w:p>
              </w:tc>
              <w:tc>
                <w:tcPr>
                  <w:tcW w:w="3815" w:type="dxa"/>
                  <w:vAlign w:val="center"/>
                </w:tcPr>
                <w:p w14:paraId="33EE5773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003C4" w14:paraId="08FA4A9E" w14:textId="77777777" w:rsidTr="00E47FA5">
              <w:tc>
                <w:tcPr>
                  <w:tcW w:w="562" w:type="dxa"/>
                  <w:vAlign w:val="center"/>
                </w:tcPr>
                <w:p w14:paraId="12D52055" w14:textId="147B58C5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2.</w:t>
                  </w:r>
                </w:p>
              </w:tc>
              <w:tc>
                <w:tcPr>
                  <w:tcW w:w="3544" w:type="dxa"/>
                  <w:vAlign w:val="center"/>
                </w:tcPr>
                <w:p w14:paraId="15460678" w14:textId="21CE5195" w:rsidR="001003C4" w:rsidRDefault="007B7C9F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1003C4" w:rsidRPr="00C25329">
                    <w:rPr>
                      <w:rFonts w:ascii="Arial" w:hAnsi="Arial" w:cs="Arial"/>
                      <w:sz w:val="20"/>
                      <w:szCs w:val="20"/>
                    </w:rPr>
                    <w:t>onitor około 24”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72D5CD" w14:textId="01FD4A56" w:rsidR="001003C4" w:rsidRDefault="007B7C9F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  <w:tc>
                <w:tcPr>
                  <w:tcW w:w="3815" w:type="dxa"/>
                  <w:vAlign w:val="center"/>
                </w:tcPr>
                <w:p w14:paraId="6280F9C1" w14:textId="77777777" w:rsidR="001003C4" w:rsidRDefault="001003C4" w:rsidP="001003C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7C9F" w14:paraId="5FCF9652" w14:textId="77777777" w:rsidTr="00E47FA5">
              <w:tc>
                <w:tcPr>
                  <w:tcW w:w="562" w:type="dxa"/>
                  <w:vAlign w:val="center"/>
                </w:tcPr>
                <w:p w14:paraId="687A2EF9" w14:textId="2B4D3C44" w:rsidR="007B7C9F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3.</w:t>
                  </w:r>
                </w:p>
              </w:tc>
              <w:tc>
                <w:tcPr>
                  <w:tcW w:w="3544" w:type="dxa"/>
                  <w:vAlign w:val="center"/>
                </w:tcPr>
                <w:p w14:paraId="3269072F" w14:textId="59837C9A" w:rsidR="007B7C9F" w:rsidRPr="00C25329" w:rsidRDefault="005123DB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7B7C9F" w:rsidRPr="009F345D">
                    <w:rPr>
                      <w:rFonts w:ascii="Arial" w:hAnsi="Arial" w:cs="Arial"/>
                      <w:sz w:val="20"/>
                      <w:szCs w:val="20"/>
                    </w:rPr>
                    <w:t>rukarka laserowa wyposażona w skaner (urządzenie wielofunkcyjne)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45722A" w14:textId="3DA4D7BB" w:rsidR="007B7C9F" w:rsidRDefault="005123DB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4 szt.</w:t>
                  </w:r>
                </w:p>
              </w:tc>
              <w:tc>
                <w:tcPr>
                  <w:tcW w:w="3815" w:type="dxa"/>
                  <w:vAlign w:val="center"/>
                </w:tcPr>
                <w:p w14:paraId="3D3971CD" w14:textId="77777777" w:rsidR="007B7C9F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7C9F" w14:paraId="365EDCA0" w14:textId="77777777" w:rsidTr="00E47FA5">
              <w:tc>
                <w:tcPr>
                  <w:tcW w:w="562" w:type="dxa"/>
                  <w:vAlign w:val="center"/>
                </w:tcPr>
                <w:p w14:paraId="25B4275D" w14:textId="5E02C0CD" w:rsidR="007B7C9F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4.</w:t>
                  </w:r>
                </w:p>
              </w:tc>
              <w:tc>
                <w:tcPr>
                  <w:tcW w:w="3544" w:type="dxa"/>
                  <w:vAlign w:val="center"/>
                </w:tcPr>
                <w:p w14:paraId="0B56EC76" w14:textId="0E9B3F0F" w:rsidR="007B7C9F" w:rsidRPr="00C25329" w:rsidRDefault="005123DB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7B7C9F" w:rsidRPr="009F345D">
                    <w:rPr>
                      <w:rFonts w:ascii="Arial" w:hAnsi="Arial" w:cs="Arial"/>
                      <w:sz w:val="20"/>
                      <w:szCs w:val="20"/>
                    </w:rPr>
                    <w:t>aptop około 17" wraz z bezprzewodową myszą komputerową i torbą do laptopa</w:t>
                  </w:r>
                </w:p>
              </w:tc>
              <w:tc>
                <w:tcPr>
                  <w:tcW w:w="1134" w:type="dxa"/>
                  <w:vAlign w:val="center"/>
                </w:tcPr>
                <w:p w14:paraId="20BA1DE5" w14:textId="2215E047" w:rsidR="007B7C9F" w:rsidRDefault="005123DB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0 kompletów</w:t>
                  </w:r>
                </w:p>
              </w:tc>
              <w:tc>
                <w:tcPr>
                  <w:tcW w:w="3815" w:type="dxa"/>
                  <w:vAlign w:val="center"/>
                </w:tcPr>
                <w:p w14:paraId="1F19A86B" w14:textId="77777777" w:rsidR="007B7C9F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7C9F" w14:paraId="4AEADF63" w14:textId="77777777" w:rsidTr="00E47FA5">
              <w:tc>
                <w:tcPr>
                  <w:tcW w:w="562" w:type="dxa"/>
                  <w:vAlign w:val="center"/>
                </w:tcPr>
                <w:p w14:paraId="01FD11FD" w14:textId="240B9FD9" w:rsidR="007B7C9F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15.</w:t>
                  </w:r>
                </w:p>
              </w:tc>
              <w:tc>
                <w:tcPr>
                  <w:tcW w:w="3544" w:type="dxa"/>
                  <w:vAlign w:val="center"/>
                </w:tcPr>
                <w:p w14:paraId="64A7BE65" w14:textId="63550131" w:rsidR="007B7C9F" w:rsidRPr="00C25329" w:rsidRDefault="005123DB" w:rsidP="005123DB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7B7C9F" w:rsidRPr="009F345D">
                    <w:rPr>
                      <w:rFonts w:ascii="Arial" w:hAnsi="Arial" w:cs="Arial"/>
                      <w:sz w:val="20"/>
                      <w:szCs w:val="20"/>
                    </w:rPr>
                    <w:t>icencja pakietu biurowego MS Office PL licencja EDU do nauki i pracy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401E56" w14:textId="181E8F10" w:rsidR="007B7C9F" w:rsidRDefault="005123DB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26 szt.</w:t>
                  </w:r>
                </w:p>
              </w:tc>
              <w:tc>
                <w:tcPr>
                  <w:tcW w:w="3815" w:type="dxa"/>
                  <w:vAlign w:val="center"/>
                </w:tcPr>
                <w:p w14:paraId="40D8741A" w14:textId="77777777" w:rsidR="007B7C9F" w:rsidRDefault="007B7C9F" w:rsidP="007B7C9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EF5F55A" w14:textId="77777777" w:rsidR="001003C4" w:rsidRDefault="001003C4" w:rsidP="00BF19D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B0D6B62" w14:textId="649427B3" w:rsidR="00BF19D1" w:rsidRDefault="0002453D" w:rsidP="005123D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że udzielamy gwarancji na przedmiot zamówienia na okres .................. miesięcy </w:t>
            </w:r>
            <w:r w:rsidR="00A158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(min. 24 miesiące) </w:t>
            </w: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>od podpisania protokoł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dawczo-odbiorczego bez uwag.</w:t>
            </w:r>
          </w:p>
          <w:p w14:paraId="4EBBABA1" w14:textId="77777777" w:rsidR="005123DB" w:rsidRDefault="005123DB" w:rsidP="005123D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C5C3D63" w14:textId="77777777" w:rsidR="00A15883" w:rsidRDefault="00A15883" w:rsidP="00A1588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świadczam, że udzielamy gwarancji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rękojmi </w:t>
            </w:r>
            <w:r w:rsidRPr="00A15883">
              <w:rPr>
                <w:rFonts w:ascii="Arial" w:hAnsi="Arial" w:cs="Arial"/>
                <w:sz w:val="20"/>
                <w:szCs w:val="20"/>
                <w:lang w:eastAsia="pl-PL"/>
              </w:rPr>
              <w:t>na baterię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urządzeń na okres ……………. miesięcy (</w:t>
            </w:r>
            <w:r w:rsidRPr="00A158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nimum 12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miesięcy) </w:t>
            </w:r>
            <w:r w:rsidRPr="0002453D">
              <w:rPr>
                <w:rFonts w:ascii="Arial" w:hAnsi="Arial" w:cs="Arial"/>
                <w:sz w:val="20"/>
                <w:szCs w:val="20"/>
                <w:lang w:eastAsia="pl-PL"/>
              </w:rPr>
              <w:t>od podpisania protokoł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dawczo-odbiorczego bez uwag.</w:t>
            </w:r>
          </w:p>
          <w:p w14:paraId="1252955F" w14:textId="77777777" w:rsidR="0002453D" w:rsidRDefault="0002453D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05391470" w14:textId="77777777" w:rsidR="00863EE1" w:rsidRPr="00772DAB" w:rsidRDefault="006A5623" w:rsidP="0002453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02453D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02453D">
              <w:rPr>
                <w:rFonts w:ascii="Arial" w:hAnsi="Arial" w:cs="Arial"/>
                <w:sz w:val="20"/>
                <w:szCs w:val="20"/>
                <w:lang w:eastAsia="pl-PL"/>
              </w:rPr>
              <w:t>……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61CAA" w:rsidRPr="00A61CAA">
              <w:rPr>
                <w:rFonts w:ascii="Arial" w:hAnsi="Arial" w:cs="Arial"/>
                <w:sz w:val="20"/>
                <w:szCs w:val="20"/>
                <w:lang w:eastAsia="pl-PL"/>
              </w:rPr>
              <w:t>od dnia udzielenia zamówienia.</w:t>
            </w:r>
          </w:p>
        </w:tc>
      </w:tr>
      <w:tr w:rsidR="00863EE1" w:rsidRPr="00B45BB5" w14:paraId="79CDA1F1" w14:textId="77777777" w:rsidTr="00EB4320">
        <w:tc>
          <w:tcPr>
            <w:tcW w:w="9210" w:type="dxa"/>
          </w:tcPr>
          <w:p w14:paraId="7F97B37C" w14:textId="73216E5F" w:rsidR="006A5623" w:rsidRPr="006A5623" w:rsidRDefault="006A5623" w:rsidP="005123DB">
            <w:pPr>
              <w:widowControl w:val="0"/>
              <w:tabs>
                <w:tab w:val="left" w:pos="1140"/>
              </w:tabs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5549CAC2" w14:textId="77777777" w:rsidTr="00EB4320">
        <w:tc>
          <w:tcPr>
            <w:tcW w:w="9210" w:type="dxa"/>
          </w:tcPr>
          <w:p w14:paraId="60CA8B2B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</w:t>
            </w:r>
            <w:r w:rsidR="008833F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14:paraId="264B7083" w14:textId="77777777" w:rsidTr="00EB4320">
        <w:tc>
          <w:tcPr>
            <w:tcW w:w="9210" w:type="dxa"/>
          </w:tcPr>
          <w:p w14:paraId="69BDABDB" w14:textId="77777777" w:rsidR="00863EE1" w:rsidRDefault="00F14A6F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7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  <w:p w14:paraId="1B3DA0B8" w14:textId="424BD7D1" w:rsidR="005123DB" w:rsidRPr="00B45BB5" w:rsidRDefault="005123DB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43571506" w14:textId="77777777" w:rsidTr="00EB4320">
        <w:tc>
          <w:tcPr>
            <w:tcW w:w="9210" w:type="dxa"/>
          </w:tcPr>
          <w:p w14:paraId="372817E0" w14:textId="7E03D1AE" w:rsidR="00863EE1" w:rsidRPr="00E46994" w:rsidRDefault="00F14A6F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14:paraId="045D7246" w14:textId="77777777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14:paraId="1828AE64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14:paraId="6BB6E6C7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14:paraId="62C03FD3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14:paraId="1E0DA437" w14:textId="77777777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14:paraId="0FF59B22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14:paraId="5C4D2790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F3B2B4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E1B72BE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14:paraId="36901D89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0C618682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471E95E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1128134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6DF3A1B9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14:paraId="0F3382A5" w14:textId="77777777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14:paraId="51C9D6D4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4743567C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D59BA38" w14:textId="77777777"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14:paraId="7649FB1D" w14:textId="77777777"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627B833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CD26892" w14:textId="77777777" w:rsidR="00863EE1" w:rsidRPr="00E46994" w:rsidRDefault="00863EE1" w:rsidP="00F14A6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14:paraId="2F02A665" w14:textId="27B2A04C" w:rsidR="00863EE1" w:rsidRPr="00E46994" w:rsidRDefault="00F14A6F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13B64630" w14:textId="76F25B1A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F14A6F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14:paraId="52AF5C94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14:paraId="2C7F7C00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14:paraId="31C4C47F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14:paraId="64B31453" w14:textId="77777777"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14:paraId="451FAC56" w14:textId="77777777"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14:paraId="6B234691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14:paraId="4C72E540" w14:textId="77777777" w:rsidTr="00EB4320">
        <w:tc>
          <w:tcPr>
            <w:tcW w:w="9210" w:type="dxa"/>
          </w:tcPr>
          <w:p w14:paraId="7ECE53D4" w14:textId="27EA9FA0"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F14A6F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wki podatku od towarów i usług, która zgodnie z wiedzą wykonawcy, będzie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14:paraId="18F349C5" w14:textId="77777777" w:rsidTr="00EB4320">
        <w:tc>
          <w:tcPr>
            <w:tcW w:w="9210" w:type="dxa"/>
          </w:tcPr>
          <w:p w14:paraId="6ED19E31" w14:textId="196DEDBB" w:rsidR="00863EE1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F14A6F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14:paraId="7AAEA4C0" w14:textId="77777777"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6BF4D8F0" w14:textId="77777777" w:rsidTr="00EB4320">
        <w:tc>
          <w:tcPr>
            <w:tcW w:w="9210" w:type="dxa"/>
          </w:tcPr>
          <w:p w14:paraId="4861D352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14:paraId="34E8AF58" w14:textId="77777777" w:rsidTr="00EB4320">
        <w:tc>
          <w:tcPr>
            <w:tcW w:w="9210" w:type="dxa"/>
          </w:tcPr>
          <w:p w14:paraId="2B335B76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  <w:p w14:paraId="6C488379" w14:textId="77777777" w:rsidR="005945B4" w:rsidRPr="00CD046D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14:paraId="35D00364" w14:textId="77777777" w:rsidTr="00EB4320">
        <w:tc>
          <w:tcPr>
            <w:tcW w:w="9210" w:type="dxa"/>
          </w:tcPr>
          <w:p w14:paraId="5D9B9C82" w14:textId="77777777"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14:paraId="77533F37" w14:textId="77777777" w:rsidTr="00EB4320">
        <w:tc>
          <w:tcPr>
            <w:tcW w:w="9210" w:type="dxa"/>
          </w:tcPr>
          <w:p w14:paraId="081ED6D8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14:paraId="2224C2D6" w14:textId="77777777"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14:paraId="3EA587FE" w14:textId="77777777" w:rsidTr="00EB4320">
        <w:tc>
          <w:tcPr>
            <w:tcW w:w="9210" w:type="dxa"/>
          </w:tcPr>
          <w:p w14:paraId="4FAD1904" w14:textId="7929BAD8" w:rsidR="00863EE1" w:rsidRPr="00B45BB5" w:rsidRDefault="0036167D" w:rsidP="00F14A6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93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F14A6F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14:paraId="29474733" w14:textId="77777777" w:rsidTr="00EB4320">
        <w:tc>
          <w:tcPr>
            <w:tcW w:w="9210" w:type="dxa"/>
          </w:tcPr>
          <w:p w14:paraId="6F5EF76F" w14:textId="77777777"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14:paraId="72AA973A" w14:textId="77777777" w:rsidTr="00EB4320">
        <w:tc>
          <w:tcPr>
            <w:tcW w:w="9210" w:type="dxa"/>
          </w:tcPr>
          <w:p w14:paraId="2E833C55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14:paraId="7BAE4352" w14:textId="77777777"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675994B3" w14:textId="77777777"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14:paraId="180BEB09" w14:textId="77777777" w:rsidTr="00EB4320">
        <w:tc>
          <w:tcPr>
            <w:tcW w:w="9210" w:type="dxa"/>
          </w:tcPr>
          <w:p w14:paraId="1578841C" w14:textId="77777777" w:rsidR="0036167D" w:rsidRDefault="0036167D" w:rsidP="0036167D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14:paraId="4B70D959" w14:textId="77777777"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34F077E" w14:textId="77777777"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14:paraId="49DF56A6" w14:textId="77777777"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863EE1" w:rsidRPr="005846B1" w14:paraId="07E65010" w14:textId="77777777" w:rsidTr="00EB4320">
        <w:tc>
          <w:tcPr>
            <w:tcW w:w="9210" w:type="dxa"/>
          </w:tcPr>
          <w:p w14:paraId="1C446BBF" w14:textId="77777777" w:rsidR="00863EE1" w:rsidRPr="005846B1" w:rsidRDefault="00863EE1" w:rsidP="00FA4333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14:paraId="299A28D7" w14:textId="77777777" w:rsidR="00E70706" w:rsidRDefault="00E70706" w:rsidP="00FA4333"/>
    <w:sectPr w:rsidR="00E707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E6B4" w14:textId="77777777" w:rsidR="0002514F" w:rsidRDefault="0002514F" w:rsidP="00863EE1">
      <w:r>
        <w:separator/>
      </w:r>
    </w:p>
  </w:endnote>
  <w:endnote w:type="continuationSeparator" w:id="0">
    <w:p w14:paraId="355B2334" w14:textId="77777777" w:rsidR="0002514F" w:rsidRDefault="0002514F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7046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2F0B79" w14:textId="4AB4789B" w:rsidR="003906BC" w:rsidRPr="003906BC" w:rsidRDefault="003906B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3906BC">
          <w:rPr>
            <w:rFonts w:ascii="Arial" w:hAnsi="Arial" w:cs="Arial"/>
            <w:sz w:val="20"/>
            <w:szCs w:val="20"/>
          </w:rPr>
          <w:fldChar w:fldCharType="begin"/>
        </w:r>
        <w:r w:rsidRPr="003906BC">
          <w:rPr>
            <w:rFonts w:ascii="Arial" w:hAnsi="Arial" w:cs="Arial"/>
            <w:sz w:val="20"/>
            <w:szCs w:val="20"/>
          </w:rPr>
          <w:instrText>PAGE   \* MERGEFORMAT</w:instrText>
        </w:r>
        <w:r w:rsidRPr="003906BC">
          <w:rPr>
            <w:rFonts w:ascii="Arial" w:hAnsi="Arial" w:cs="Arial"/>
            <w:sz w:val="20"/>
            <w:szCs w:val="20"/>
          </w:rPr>
          <w:fldChar w:fldCharType="separate"/>
        </w:r>
        <w:r w:rsidRPr="003906BC">
          <w:rPr>
            <w:rFonts w:ascii="Arial" w:hAnsi="Arial" w:cs="Arial"/>
            <w:sz w:val="20"/>
            <w:szCs w:val="20"/>
          </w:rPr>
          <w:t>2</w:t>
        </w:r>
        <w:r w:rsidRPr="003906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BB34221" w14:textId="77777777" w:rsidR="003906BC" w:rsidRDefault="00390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26DA" w14:textId="77777777" w:rsidR="0002514F" w:rsidRDefault="0002514F" w:rsidP="00863EE1">
      <w:r>
        <w:separator/>
      </w:r>
    </w:p>
  </w:footnote>
  <w:footnote w:type="continuationSeparator" w:id="0">
    <w:p w14:paraId="6B9536DF" w14:textId="77777777" w:rsidR="0002514F" w:rsidRDefault="0002514F" w:rsidP="00863EE1">
      <w:r>
        <w:continuationSeparator/>
      </w:r>
    </w:p>
  </w:footnote>
  <w:footnote w:id="1">
    <w:p w14:paraId="6A50202E" w14:textId="77777777"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14:paraId="1EEF866B" w14:textId="77777777"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5704" w14:textId="57944BDF" w:rsidR="009B20DF" w:rsidRDefault="009B20DF" w:rsidP="007858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1203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A9F"/>
    <w:rsid w:val="0002453D"/>
    <w:rsid w:val="0002514F"/>
    <w:rsid w:val="00032D30"/>
    <w:rsid w:val="000C32B9"/>
    <w:rsid w:val="001003C4"/>
    <w:rsid w:val="00107DE6"/>
    <w:rsid w:val="001557A6"/>
    <w:rsid w:val="00170DD8"/>
    <w:rsid w:val="0018138D"/>
    <w:rsid w:val="00193C44"/>
    <w:rsid w:val="001B0E8C"/>
    <w:rsid w:val="001F0C98"/>
    <w:rsid w:val="0020655E"/>
    <w:rsid w:val="00231B53"/>
    <w:rsid w:val="002C303B"/>
    <w:rsid w:val="003026FF"/>
    <w:rsid w:val="00334940"/>
    <w:rsid w:val="00337613"/>
    <w:rsid w:val="0036167D"/>
    <w:rsid w:val="00366A9F"/>
    <w:rsid w:val="003906BC"/>
    <w:rsid w:val="00413860"/>
    <w:rsid w:val="004C726A"/>
    <w:rsid w:val="004E0A2F"/>
    <w:rsid w:val="005123DB"/>
    <w:rsid w:val="00515F73"/>
    <w:rsid w:val="00592AC5"/>
    <w:rsid w:val="005945B4"/>
    <w:rsid w:val="0059681A"/>
    <w:rsid w:val="005A761B"/>
    <w:rsid w:val="005D1A40"/>
    <w:rsid w:val="0063682A"/>
    <w:rsid w:val="006537FF"/>
    <w:rsid w:val="006A5623"/>
    <w:rsid w:val="00762940"/>
    <w:rsid w:val="00771D90"/>
    <w:rsid w:val="007858B9"/>
    <w:rsid w:val="007A2630"/>
    <w:rsid w:val="007B7C9F"/>
    <w:rsid w:val="008361C7"/>
    <w:rsid w:val="00863EE1"/>
    <w:rsid w:val="008643A3"/>
    <w:rsid w:val="00881730"/>
    <w:rsid w:val="008833F3"/>
    <w:rsid w:val="00896041"/>
    <w:rsid w:val="0099698A"/>
    <w:rsid w:val="009B20DF"/>
    <w:rsid w:val="00A14146"/>
    <w:rsid w:val="00A15883"/>
    <w:rsid w:val="00A61CAA"/>
    <w:rsid w:val="00A900DB"/>
    <w:rsid w:val="00AC486B"/>
    <w:rsid w:val="00B23938"/>
    <w:rsid w:val="00B3501D"/>
    <w:rsid w:val="00BF19D1"/>
    <w:rsid w:val="00C0454C"/>
    <w:rsid w:val="00C04B18"/>
    <w:rsid w:val="00CD2D9B"/>
    <w:rsid w:val="00E47FA5"/>
    <w:rsid w:val="00E70706"/>
    <w:rsid w:val="00E86499"/>
    <w:rsid w:val="00E914AD"/>
    <w:rsid w:val="00F14A6F"/>
    <w:rsid w:val="00F944B7"/>
    <w:rsid w:val="00FA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6E4AA"/>
  <w15:docId w15:val="{C1B31AB3-496A-4B5C-AA9A-B525E6E5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B2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0DF"/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0D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090E-7DD5-427A-B205-12CF07E7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39</cp:revision>
  <dcterms:created xsi:type="dcterms:W3CDTF">2022-03-07T12:16:00Z</dcterms:created>
  <dcterms:modified xsi:type="dcterms:W3CDTF">2023-07-03T08:54:00Z</dcterms:modified>
</cp:coreProperties>
</file>